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5EF2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418D44E1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639832D8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URsO DE CIÊNCIA DA COMPUTAÇÃO – BACHARELADO</w:t>
      </w:r>
    </w:p>
    <w:p w14:paraId="60E370C4" w14:textId="77777777" w:rsidR="00572B0A" w:rsidRPr="00EB270F" w:rsidRDefault="00572B0A" w:rsidP="00572B0A">
      <w:pPr>
        <w:pStyle w:val="termo-cabealho"/>
      </w:pPr>
    </w:p>
    <w:p w14:paraId="106A096A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4EF7E4CC" w14:textId="77777777" w:rsidR="00AA0904" w:rsidRPr="00EB270F" w:rsidRDefault="00AA0904" w:rsidP="00572B0A">
      <w:pPr>
        <w:pStyle w:val="termo-cabealho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3383"/>
        <w:gridCol w:w="38"/>
        <w:gridCol w:w="101"/>
        <w:gridCol w:w="565"/>
        <w:gridCol w:w="199"/>
        <w:gridCol w:w="42"/>
        <w:gridCol w:w="324"/>
        <w:gridCol w:w="1689"/>
        <w:gridCol w:w="565"/>
        <w:gridCol w:w="1051"/>
      </w:tblGrid>
      <w:tr w:rsidR="00A02BBC" w14:paraId="0F27B86A" w14:textId="77777777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115648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5D3EFD0C" w14:textId="77777777" w:rsidTr="0079041B"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DA6D17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840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AFC6" w14:textId="2D581357" w:rsidR="00A02BBC" w:rsidRDefault="00623560" w:rsidP="00D343DF">
            <w:pPr>
              <w:pStyle w:val="TERMO-texto"/>
              <w:spacing w:beforeLines="20" w:before="48" w:afterLines="20" w:after="48"/>
            </w:pPr>
            <w:r>
              <w:t>Vitor Hugo Helmbrecht</w:t>
            </w:r>
          </w:p>
        </w:tc>
      </w:tr>
      <w:tr w:rsidR="00E509CA" w14:paraId="1446B0DC" w14:textId="77777777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7E9617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D4E" w14:textId="512DED38" w:rsidR="00E509CA" w:rsidRPr="007535C2" w:rsidRDefault="00693A6D" w:rsidP="00DA5D68">
            <w:pPr>
              <w:pStyle w:val="TERMO-texto"/>
              <w:spacing w:beforeLines="20" w:before="48" w:afterLines="20" w:after="48"/>
            </w:pPr>
            <w:r w:rsidRPr="007535C2">
              <w:t>http://lattes.cnpq.br/</w:t>
            </w:r>
            <w:r w:rsidR="007535C2" w:rsidRPr="007535C2">
              <w:t>7161024185957279</w:t>
            </w:r>
          </w:p>
        </w:tc>
      </w:tr>
      <w:tr w:rsidR="00726929" w14:paraId="541A06B0" w14:textId="77777777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BB23F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2249" w14:textId="3CE934F4" w:rsidR="00726929" w:rsidRPr="00693A6D" w:rsidRDefault="00623560" w:rsidP="00DA5D68">
            <w:pPr>
              <w:pStyle w:val="TERMO-texto"/>
              <w:spacing w:beforeLines="20" w:before="48" w:afterLines="20" w:after="48"/>
            </w:pPr>
            <w:hyperlink r:id="rId10" w:history="1">
              <w:r w:rsidRPr="00D37C8C">
                <w:rPr>
                  <w:rStyle w:val="Hyperlink"/>
                </w:rPr>
                <w:t>vitorhhelmbrecht@gmail.com.br</w:t>
              </w:r>
            </w:hyperlink>
          </w:p>
        </w:tc>
      </w:tr>
      <w:tr w:rsidR="00726929" w14:paraId="14DFC11B" w14:textId="77777777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7F6250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869" w14:textId="2F64EB07" w:rsidR="00726929" w:rsidRPr="00693A6D" w:rsidRDefault="00623560" w:rsidP="00DA5D68">
            <w:pPr>
              <w:pStyle w:val="TERMO-texto"/>
              <w:spacing w:beforeLines="20" w:before="48" w:afterLines="20" w:after="48"/>
            </w:pPr>
            <w:r>
              <w:t>(47) 99260-1663</w:t>
            </w:r>
          </w:p>
        </w:tc>
      </w:tr>
      <w:tr w:rsidR="000B395C" w:rsidRPr="000B395C" w14:paraId="7310905C" w14:textId="77777777" w:rsidTr="0079041B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FFDBA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40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C63C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6DF60434" w14:textId="77777777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7F0BD6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8015DDB" w14:textId="77777777" w:rsidTr="0079041B"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C3B93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3377" w14:textId="67C0542F" w:rsidR="007C3A6B" w:rsidRPr="00627D50" w:rsidRDefault="004E46D5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>SIMULANDO DESENVOLVIMENTO DE CIDADES UTILIZANDO SISTEMAS MULTIAGENTES</w:t>
            </w:r>
          </w:p>
        </w:tc>
      </w:tr>
      <w:tr w:rsidR="007C3A6B" w:rsidRPr="00627D50" w14:paraId="1D1E8968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7A7DB0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AEB1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0C1107D6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A0ABC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B1BA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52B95781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66595D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F63C" w14:textId="42F9822A" w:rsidR="00902F1C" w:rsidRPr="00627D50" w:rsidRDefault="00623560" w:rsidP="00D343DF">
            <w:pPr>
              <w:pStyle w:val="TERMO-texto"/>
              <w:spacing w:beforeLines="20" w:before="48" w:afterLines="20" w:after="48"/>
            </w:pPr>
            <w:r>
              <w:t xml:space="preserve">Aurélio Faustino </w:t>
            </w:r>
            <w:proofErr w:type="spellStart"/>
            <w:r>
              <w:t>Hoppe</w:t>
            </w:r>
            <w:proofErr w:type="spellEnd"/>
          </w:p>
        </w:tc>
      </w:tr>
      <w:tr w:rsidR="00A401D7" w:rsidRPr="00627D50" w14:paraId="51C93B6F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EC56F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F76E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4DCFFAFA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F9F08F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795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E729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A65DE8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2DBC5427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DC3205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795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7C48F" w14:textId="24C24DC3" w:rsidR="00C61A6B" w:rsidRPr="00627D50" w:rsidRDefault="00623560" w:rsidP="00C61A6B">
            <w:pPr>
              <w:pStyle w:val="TERMO-texto"/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C61A6B" w:rsidRPr="00627D50">
              <w:t xml:space="preserve"> Tecnologias aplicadas ao desenvolvimento de sistemas</w:t>
            </w:r>
          </w:p>
        </w:tc>
      </w:tr>
      <w:tr w:rsidR="000B395C" w:rsidRPr="000B395C" w14:paraId="2A5DBB49" w14:textId="77777777" w:rsidTr="0079041B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52A78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95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1050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71BEA581" w14:textId="77777777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E69A69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614A3369" w14:textId="77777777" w:rsidTr="0079041B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02D44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923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56A7" w14:textId="1DA9C58F" w:rsidR="000E3362" w:rsidRDefault="00623560" w:rsidP="00D343DF">
            <w:pPr>
              <w:pStyle w:val="TERMO-texto"/>
              <w:spacing w:beforeLines="20" w:before="48" w:afterLines="20" w:after="48"/>
            </w:pPr>
            <w:r>
              <w:t>Vitor Hugo Helmbrecht</w:t>
            </w:r>
          </w:p>
        </w:tc>
      </w:tr>
      <w:tr w:rsidR="000E3362" w14:paraId="5AA83CDB" w14:textId="77777777" w:rsidTr="0079041B">
        <w:tc>
          <w:tcPr>
            <w:tcW w:w="588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32ED0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7E270" w14:textId="07E825FB" w:rsidR="000E3362" w:rsidRPr="00752168" w:rsidRDefault="00623560" w:rsidP="00D1263B">
            <w:pPr>
              <w:pStyle w:val="TERMO-texto"/>
              <w:spacing w:beforeLines="20" w:before="48" w:afterLines="20" w:after="48"/>
              <w:jc w:val="center"/>
            </w:pPr>
            <w:r>
              <w:t>202</w:t>
            </w:r>
            <w:r w:rsidR="004E46D5">
              <w:t>2</w:t>
            </w:r>
            <w:r>
              <w:t>/</w:t>
            </w:r>
            <w:r w:rsidR="004E46D5">
              <w:t>1</w:t>
            </w:r>
          </w:p>
        </w:tc>
        <w:tc>
          <w:tcPr>
            <w:tcW w:w="3671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6CCB5" w14:textId="77777777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</w:t>
            </w:r>
            <w:proofErr w:type="gramStart"/>
            <w:r>
              <w:t xml:space="preserve">de </w:t>
            </w:r>
            <w:r w:rsidR="00752168">
              <w:t xml:space="preserve"> </w:t>
            </w:r>
            <w:r>
              <w:t>acordo</w:t>
            </w:r>
            <w:proofErr w:type="gramEnd"/>
            <w:r>
              <w:t xml:space="preserve"> 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 as  </w:t>
            </w:r>
            <w:r>
              <w:t xml:space="preserve">normas </w:t>
            </w:r>
            <w:r w:rsidR="00752168">
              <w:t xml:space="preserve"> </w:t>
            </w:r>
            <w:r>
              <w:t>e</w:t>
            </w:r>
            <w:r w:rsidR="00FD439D">
              <w:t xml:space="preserve"> </w:t>
            </w:r>
            <w:r w:rsidR="00752168">
              <w:t xml:space="preserve"> os</w:t>
            </w:r>
          </w:p>
        </w:tc>
      </w:tr>
      <w:tr w:rsidR="000E3362" w14:paraId="684A57CB" w14:textId="77777777" w:rsidTr="003B2B45">
        <w:tc>
          <w:tcPr>
            <w:tcW w:w="1045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37634" w14:textId="77777777" w:rsidR="000E3362" w:rsidRDefault="00752168" w:rsidP="005311F9">
            <w:pPr>
              <w:pStyle w:val="TERMO-texto"/>
              <w:spacing w:beforeLines="20" w:before="48" w:afterLines="20" w:after="48"/>
            </w:pPr>
            <w:r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0E3362" w14:paraId="3B87D55D" w14:textId="77777777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6FBB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545B" w14:textId="77777777" w:rsidR="000E3362" w:rsidRDefault="00E30CD4" w:rsidP="00D343DF">
            <w:pPr>
              <w:pStyle w:val="TERMO-texto"/>
              <w:spacing w:beforeLines="20" w:before="48" w:afterLines="20" w:after="48"/>
            </w:pPr>
            <w:r>
              <w:t>NÃO É NECESSÁRIO</w:t>
            </w:r>
            <w:r w:rsidR="008E45AE">
              <w:t xml:space="preserve"> – Encaminhar por </w:t>
            </w:r>
            <w:proofErr w:type="spellStart"/>
            <w:r w:rsidR="008E45AE">
              <w:t>mail</w:t>
            </w:r>
            <w:proofErr w:type="spellEnd"/>
            <w:r w:rsidR="008E45AE">
              <w:t xml:space="preserve"> ao orientador</w:t>
            </w:r>
          </w:p>
        </w:tc>
      </w:tr>
      <w:tr w:rsidR="001C5200" w:rsidRPr="001C5200" w14:paraId="49E8EA49" w14:textId="77777777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1345D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CFC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0E3362" w:rsidRPr="001C5200" w14:paraId="0D2BD94C" w14:textId="77777777" w:rsidTr="00435E67">
        <w:tc>
          <w:tcPr>
            <w:tcW w:w="104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70CB17" w14:textId="77777777" w:rsidR="000E3362" w:rsidRPr="001C5200" w:rsidRDefault="000E3362" w:rsidP="00166606">
            <w:pPr>
              <w:spacing w:beforeLines="20" w:before="48" w:afterLines="20" w:after="48"/>
              <w:jc w:val="both"/>
            </w:pPr>
            <w:r w:rsidRPr="001C5200">
              <w:t xml:space="preserve">IV </w:t>
            </w:r>
            <w:r w:rsidR="00166606" w:rsidRPr="001C5200">
              <w:t>–</w:t>
            </w:r>
            <w:r w:rsidRPr="001C5200">
              <w:t xml:space="preserve"> COMPROMISSO DE ORIENTAÇÃO</w:t>
            </w:r>
          </w:p>
        </w:tc>
      </w:tr>
      <w:tr w:rsidR="000E3362" w14:paraId="7E75DC88" w14:textId="77777777" w:rsidTr="0079041B"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BE4F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895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5F4" w14:textId="0F5E2E3C" w:rsidR="000E3362" w:rsidRDefault="004E46D5" w:rsidP="00D343DF">
            <w:pPr>
              <w:pStyle w:val="TERMO-texto"/>
              <w:spacing w:beforeLines="20" w:before="48" w:afterLines="20" w:after="48"/>
            </w:pPr>
            <w:r>
              <w:t xml:space="preserve">Aurélio Faustino </w:t>
            </w:r>
            <w:proofErr w:type="spellStart"/>
            <w:r>
              <w:t>Hoppe</w:t>
            </w:r>
            <w:proofErr w:type="spellEnd"/>
          </w:p>
        </w:tc>
      </w:tr>
      <w:tr w:rsidR="0052235E" w14:paraId="4880119C" w14:textId="77777777" w:rsidTr="0079041B">
        <w:tc>
          <w:tcPr>
            <w:tcW w:w="592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A44C5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CFAAE" w14:textId="3A21CC35" w:rsidR="000E3362" w:rsidRPr="00752168" w:rsidRDefault="004E46D5" w:rsidP="00D1263B">
            <w:pPr>
              <w:pStyle w:val="TERMO-texto"/>
              <w:spacing w:beforeLines="20" w:before="48" w:afterLines="20" w:after="48"/>
              <w:jc w:val="center"/>
            </w:pPr>
            <w:r>
              <w:t>2022/1</w:t>
            </w:r>
          </w:p>
        </w:tc>
        <w:tc>
          <w:tcPr>
            <w:tcW w:w="362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B922" w14:textId="77777777" w:rsidR="000E3362" w:rsidRPr="00752168" w:rsidRDefault="0052235E" w:rsidP="00D343DF">
            <w:pPr>
              <w:pStyle w:val="TERMO-texto"/>
              <w:spacing w:beforeLines="20" w:before="48" w:afterLines="20" w:after="48"/>
            </w:pPr>
            <w:r w:rsidRPr="00752168">
              <w:t xml:space="preserve">, </w:t>
            </w:r>
            <w:proofErr w:type="gramStart"/>
            <w:r w:rsidR="000E3362" w:rsidRPr="00752168">
              <w:t xml:space="preserve">de </w:t>
            </w:r>
            <w:r w:rsidR="00752168" w:rsidRPr="00752168">
              <w:t xml:space="preserve"> </w:t>
            </w:r>
            <w:r w:rsidR="000E3362" w:rsidRPr="00752168">
              <w:t>acordo</w:t>
            </w:r>
            <w:proofErr w:type="gramEnd"/>
            <w:r w:rsidR="000E3362" w:rsidRPr="00752168">
              <w:t xml:space="preserve"> </w:t>
            </w:r>
            <w:r w:rsidR="00752168" w:rsidRPr="00752168">
              <w:t xml:space="preserve"> </w:t>
            </w:r>
            <w:r w:rsidR="000E3362" w:rsidRPr="00752168">
              <w:t xml:space="preserve">com </w:t>
            </w:r>
            <w:r w:rsidR="00FD439D" w:rsidRPr="00752168">
              <w:t xml:space="preserve"> </w:t>
            </w:r>
            <w:r w:rsidR="000E3362" w:rsidRPr="00752168">
              <w:t xml:space="preserve">as </w:t>
            </w:r>
            <w:r w:rsidR="00752168" w:rsidRPr="00752168">
              <w:t xml:space="preserve"> </w:t>
            </w:r>
            <w:r w:rsidR="000E3362" w:rsidRPr="00752168">
              <w:t xml:space="preserve">normas </w:t>
            </w:r>
            <w:r w:rsidR="00FD439D" w:rsidRPr="00752168">
              <w:t xml:space="preserve"> </w:t>
            </w:r>
            <w:r w:rsidR="000E3362" w:rsidRPr="00752168">
              <w:t>e</w:t>
            </w:r>
            <w:r w:rsidR="00FD439D" w:rsidRPr="00752168">
              <w:t xml:space="preserve">  os</w:t>
            </w:r>
          </w:p>
        </w:tc>
      </w:tr>
      <w:tr w:rsidR="000E3362" w14:paraId="02BA5ED7" w14:textId="77777777" w:rsidTr="003B2B45">
        <w:tc>
          <w:tcPr>
            <w:tcW w:w="10456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079B7" w14:textId="77777777" w:rsidR="000E3362" w:rsidRDefault="000E3362" w:rsidP="005311F9">
            <w:pPr>
              <w:pStyle w:val="TERMO-texto"/>
              <w:spacing w:beforeLines="20" w:before="48" w:afterLines="20" w:after="48"/>
            </w:pPr>
            <w:r>
              <w:t>prazos determinados pela FURB, conforme previsto na resolução nº.</w:t>
            </w:r>
            <w:r w:rsidR="005311F9">
              <w:t>20</w:t>
            </w:r>
            <w:r>
              <w:t>/</w:t>
            </w:r>
            <w:r w:rsidR="005311F9">
              <w:t>2016</w:t>
            </w:r>
            <w:r w:rsidRPr="000E3362">
              <w:rPr>
                <w:vertAlign w:val="subscript"/>
              </w:rPr>
              <w:fldChar w:fldCharType="begin"/>
            </w:r>
            <w:r w:rsidRPr="000E3362">
              <w:rPr>
                <w:vertAlign w:val="subscript"/>
              </w:rPr>
              <w:instrText xml:space="preserve"> ASK   \* MERGEFORMAT </w:instrText>
            </w:r>
            <w:r w:rsidRPr="000E3362">
              <w:rPr>
                <w:vertAlign w:val="subscript"/>
              </w:rPr>
              <w:fldChar w:fldCharType="end"/>
            </w:r>
            <w:r w:rsidRPr="000E3362">
              <w:rPr>
                <w:vertAlign w:val="subscript"/>
              </w:rPr>
              <w:t>.</w:t>
            </w:r>
          </w:p>
        </w:tc>
      </w:tr>
      <w:tr w:rsidR="008E45AE" w14:paraId="28517535" w14:textId="77777777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D50D3C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9A4F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8E45AE" w:rsidRPr="001C5200" w14:paraId="0E9825EC" w14:textId="77777777" w:rsidTr="0079041B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A480C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9069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E461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:rsidRPr="008566EF" w14:paraId="6C66308E" w14:textId="77777777" w:rsidTr="0079041B"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9069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14:paraId="5F53BED1" w14:textId="77777777" w:rsidTr="0079041B">
        <w:tc>
          <w:tcPr>
            <w:tcW w:w="60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AA88" w14:textId="77777777" w:rsidR="008E45AE" w:rsidRDefault="008E45AE" w:rsidP="008E45AE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7E005" w14:textId="5C2B236D" w:rsidR="008E45AE" w:rsidRDefault="00C7413F" w:rsidP="008E45AE">
            <w:pPr>
              <w:pStyle w:val="TERMO-texto"/>
              <w:spacing w:beforeLines="20" w:before="48" w:afterLines="20" w:after="48"/>
              <w:jc w:val="center"/>
            </w:pPr>
            <w:r>
              <w:t>17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1DFF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D94FB" w14:textId="0D173FC0" w:rsidR="008E45AE" w:rsidRDefault="00C7413F" w:rsidP="008E45AE">
            <w:pPr>
              <w:pStyle w:val="TERMO-texto"/>
              <w:spacing w:beforeLines="20" w:before="48" w:afterLines="20" w:after="48"/>
              <w:jc w:val="center"/>
            </w:pPr>
            <w:r>
              <w:t>Agosto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36C0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64E39" w14:textId="40B58FD0" w:rsidR="008E45AE" w:rsidRDefault="00C7413F" w:rsidP="008E45AE">
            <w:pPr>
              <w:pStyle w:val="TERMO-texto"/>
              <w:spacing w:beforeLines="20" w:before="48" w:afterLines="20" w:after="48"/>
              <w:jc w:val="center"/>
            </w:pPr>
            <w:r>
              <w:t>2021</w:t>
            </w: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3B2B45">
      <w:pgSz w:w="11907" w:h="16840" w:code="9"/>
      <w:pgMar w:top="1134" w:right="851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46078" w14:textId="77777777" w:rsidR="00A65DE8" w:rsidRDefault="00A65DE8" w:rsidP="005815CE">
      <w:r>
        <w:separator/>
      </w:r>
    </w:p>
  </w:endnote>
  <w:endnote w:type="continuationSeparator" w:id="0">
    <w:p w14:paraId="13A0E51C" w14:textId="77777777" w:rsidR="00A65DE8" w:rsidRDefault="00A65DE8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3058D" w14:textId="77777777" w:rsidR="00A65DE8" w:rsidRDefault="00A65DE8" w:rsidP="005815CE">
      <w:r>
        <w:separator/>
      </w:r>
    </w:p>
  </w:footnote>
  <w:footnote w:type="continuationSeparator" w:id="0">
    <w:p w14:paraId="5C48399E" w14:textId="77777777" w:rsidR="00A65DE8" w:rsidRDefault="00A65DE8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31675"/>
    <w:rsid w:val="00261EC1"/>
    <w:rsid w:val="00284574"/>
    <w:rsid w:val="002B4E93"/>
    <w:rsid w:val="002C0486"/>
    <w:rsid w:val="002C51B4"/>
    <w:rsid w:val="002D62F8"/>
    <w:rsid w:val="002E6109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E0334"/>
    <w:rsid w:val="0040373A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4E46D5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3560"/>
    <w:rsid w:val="00627D50"/>
    <w:rsid w:val="00651ACA"/>
    <w:rsid w:val="00693A6D"/>
    <w:rsid w:val="006A44FF"/>
    <w:rsid w:val="00726929"/>
    <w:rsid w:val="00752168"/>
    <w:rsid w:val="007535C2"/>
    <w:rsid w:val="00773834"/>
    <w:rsid w:val="00786C33"/>
    <w:rsid w:val="0079041B"/>
    <w:rsid w:val="00795472"/>
    <w:rsid w:val="007A64F2"/>
    <w:rsid w:val="007B4888"/>
    <w:rsid w:val="007C3A6B"/>
    <w:rsid w:val="007C4883"/>
    <w:rsid w:val="008044FD"/>
    <w:rsid w:val="00830CE6"/>
    <w:rsid w:val="00836E1C"/>
    <w:rsid w:val="008566EF"/>
    <w:rsid w:val="00863C99"/>
    <w:rsid w:val="008705AE"/>
    <w:rsid w:val="008A4608"/>
    <w:rsid w:val="008A6245"/>
    <w:rsid w:val="008B337F"/>
    <w:rsid w:val="008E45AE"/>
    <w:rsid w:val="00902F1C"/>
    <w:rsid w:val="00906764"/>
    <w:rsid w:val="00937295"/>
    <w:rsid w:val="0097273E"/>
    <w:rsid w:val="009905F9"/>
    <w:rsid w:val="009B32F3"/>
    <w:rsid w:val="009C1C8D"/>
    <w:rsid w:val="009C35AD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65DE8"/>
    <w:rsid w:val="00A93E9B"/>
    <w:rsid w:val="00AA0904"/>
    <w:rsid w:val="00B00D4A"/>
    <w:rsid w:val="00B4278F"/>
    <w:rsid w:val="00B54414"/>
    <w:rsid w:val="00B879FA"/>
    <w:rsid w:val="00B96571"/>
    <w:rsid w:val="00B96B5B"/>
    <w:rsid w:val="00BF4768"/>
    <w:rsid w:val="00C21155"/>
    <w:rsid w:val="00C50EEE"/>
    <w:rsid w:val="00C61A6B"/>
    <w:rsid w:val="00C64B58"/>
    <w:rsid w:val="00C7413F"/>
    <w:rsid w:val="00C75B2F"/>
    <w:rsid w:val="00CF316B"/>
    <w:rsid w:val="00D1263B"/>
    <w:rsid w:val="00D25BA5"/>
    <w:rsid w:val="00D343DF"/>
    <w:rsid w:val="00D53F5B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E12D84"/>
    <w:rsid w:val="00E30CD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character" w:styleId="MenoPendente">
    <w:name w:val="Unresolved Mention"/>
    <w:uiPriority w:val="99"/>
    <w:semiHidden/>
    <w:unhideWhenUsed/>
    <w:rsid w:val="00623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vitorhhelmbrecht@gmail.com.b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22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vitor helmbrecht</cp:lastModifiedBy>
  <cp:revision>4</cp:revision>
  <cp:lastPrinted>2003-04-24T18:28:00Z</cp:lastPrinted>
  <dcterms:created xsi:type="dcterms:W3CDTF">2020-08-21T21:10:00Z</dcterms:created>
  <dcterms:modified xsi:type="dcterms:W3CDTF">2021-08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